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9A" w:rsidRDefault="00E90990" w:rsidP="00D15CF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4039A" w:rsidRDefault="0004039A" w:rsidP="00B4667F">
      <w:pPr>
        <w:jc w:val="center"/>
        <w:rPr>
          <w:b/>
          <w:sz w:val="28"/>
          <w:szCs w:val="28"/>
        </w:rPr>
      </w:pPr>
    </w:p>
    <w:p w:rsidR="001D076F" w:rsidRPr="00B4667F" w:rsidRDefault="001D076F" w:rsidP="00B4667F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1D076F" w:rsidRDefault="001D076F" w:rsidP="001D076F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1D076F" w:rsidRDefault="001D076F" w:rsidP="001D076F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1D076F" w:rsidRDefault="001D076F" w:rsidP="001D076F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162F22" w:rsidRDefault="00162F22" w:rsidP="00162F22">
      <w:pPr>
        <w:rPr>
          <w:b/>
          <w:sz w:val="28"/>
          <w:szCs w:val="28"/>
        </w:rPr>
      </w:pPr>
    </w:p>
    <w:p w:rsidR="00E90990" w:rsidRDefault="00E90990" w:rsidP="00162F22">
      <w:pPr>
        <w:rPr>
          <w:b/>
          <w:sz w:val="28"/>
          <w:szCs w:val="28"/>
        </w:rPr>
      </w:pPr>
    </w:p>
    <w:p w:rsidR="00E90990" w:rsidRPr="00653D42" w:rsidRDefault="00E90990" w:rsidP="00E909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0.12.2021 </w:t>
      </w:r>
      <w:r w:rsidRPr="00653D42">
        <w:rPr>
          <w:b/>
          <w:sz w:val="28"/>
          <w:szCs w:val="28"/>
        </w:rPr>
        <w:t xml:space="preserve">г.                                                          </w:t>
      </w:r>
      <w:r>
        <w:rPr>
          <w:b/>
          <w:sz w:val="28"/>
          <w:szCs w:val="28"/>
        </w:rPr>
        <w:t xml:space="preserve">                   № 35</w:t>
      </w:r>
    </w:p>
    <w:p w:rsidR="00162F22" w:rsidRDefault="00162F22" w:rsidP="00162F22">
      <w:pPr>
        <w:rPr>
          <w:b/>
          <w:sz w:val="28"/>
          <w:szCs w:val="28"/>
        </w:rPr>
      </w:pPr>
    </w:p>
    <w:p w:rsidR="001D076F" w:rsidRDefault="001D076F" w:rsidP="001D076F">
      <w:pPr>
        <w:rPr>
          <w:sz w:val="32"/>
          <w:szCs w:val="32"/>
        </w:rPr>
      </w:pPr>
    </w:p>
    <w:p w:rsidR="00630336" w:rsidRDefault="001A2636" w:rsidP="007503F1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</w:t>
      </w:r>
      <w:r w:rsidR="007503F1">
        <w:rPr>
          <w:b/>
          <w:sz w:val="28"/>
        </w:rPr>
        <w:t xml:space="preserve">ешение Муниципального Совета </w:t>
      </w:r>
    </w:p>
    <w:p w:rsidR="00630336" w:rsidRDefault="007503F1" w:rsidP="007503F1">
      <w:pPr>
        <w:jc w:val="center"/>
        <w:rPr>
          <w:b/>
          <w:sz w:val="28"/>
        </w:rPr>
      </w:pPr>
      <w:r>
        <w:rPr>
          <w:b/>
          <w:sz w:val="28"/>
        </w:rPr>
        <w:t>Артемьевского с</w:t>
      </w:r>
      <w:r w:rsidR="000C7DF8">
        <w:rPr>
          <w:b/>
          <w:sz w:val="28"/>
        </w:rPr>
        <w:t xml:space="preserve">ельского поселения от </w:t>
      </w:r>
      <w:r w:rsidR="00A74187">
        <w:rPr>
          <w:b/>
          <w:sz w:val="28"/>
        </w:rPr>
        <w:t>22</w:t>
      </w:r>
      <w:r w:rsidR="000C7DF8">
        <w:rPr>
          <w:b/>
          <w:sz w:val="28"/>
        </w:rPr>
        <w:t>.12.20</w:t>
      </w:r>
      <w:r w:rsidR="00A74187">
        <w:rPr>
          <w:b/>
          <w:sz w:val="28"/>
        </w:rPr>
        <w:t>20</w:t>
      </w:r>
      <w:r>
        <w:rPr>
          <w:b/>
          <w:sz w:val="28"/>
        </w:rPr>
        <w:t xml:space="preserve"> </w:t>
      </w:r>
      <w:r w:rsidRPr="00B64B4A">
        <w:rPr>
          <w:rFonts w:eastAsia="Segoe UI Symbol"/>
          <w:b/>
          <w:sz w:val="28"/>
        </w:rPr>
        <w:t xml:space="preserve">№ </w:t>
      </w:r>
      <w:r>
        <w:rPr>
          <w:b/>
          <w:sz w:val="28"/>
        </w:rPr>
        <w:t>2</w:t>
      </w:r>
      <w:r w:rsidR="00A74187">
        <w:rPr>
          <w:b/>
          <w:sz w:val="28"/>
        </w:rPr>
        <w:t>7</w:t>
      </w:r>
      <w:r>
        <w:rPr>
          <w:b/>
          <w:sz w:val="28"/>
        </w:rPr>
        <w:t xml:space="preserve"> </w:t>
      </w:r>
    </w:p>
    <w:p w:rsidR="007503F1" w:rsidRDefault="007503F1" w:rsidP="007503F1">
      <w:pPr>
        <w:jc w:val="center"/>
        <w:rPr>
          <w:b/>
          <w:sz w:val="28"/>
        </w:rPr>
      </w:pPr>
      <w:r>
        <w:rPr>
          <w:b/>
          <w:sz w:val="28"/>
        </w:rPr>
        <w:t>«О бюджете Артемьевского сельского поселения на 202</w:t>
      </w:r>
      <w:r w:rsidR="00A74187">
        <w:rPr>
          <w:b/>
          <w:sz w:val="28"/>
        </w:rPr>
        <w:t>1</w:t>
      </w:r>
      <w:r>
        <w:rPr>
          <w:b/>
          <w:sz w:val="28"/>
        </w:rPr>
        <w:t xml:space="preserve"> год»</w:t>
      </w:r>
    </w:p>
    <w:p w:rsidR="007503F1" w:rsidRDefault="007503F1" w:rsidP="007503F1">
      <w:pPr>
        <w:jc w:val="center"/>
        <w:rPr>
          <w:b/>
          <w:sz w:val="28"/>
        </w:rPr>
      </w:pPr>
    </w:p>
    <w:p w:rsidR="007503F1" w:rsidRDefault="007503F1" w:rsidP="007503F1">
      <w:pPr>
        <w:jc w:val="center"/>
        <w:rPr>
          <w:b/>
          <w:sz w:val="28"/>
        </w:rPr>
      </w:pPr>
    </w:p>
    <w:p w:rsidR="007503F1" w:rsidRDefault="007503F1" w:rsidP="00750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й Совет Артемьевского сельского поселения </w:t>
      </w:r>
    </w:p>
    <w:p w:rsidR="00FB0082" w:rsidRDefault="00FB0082" w:rsidP="007503F1">
      <w:pPr>
        <w:jc w:val="center"/>
        <w:rPr>
          <w:sz w:val="28"/>
          <w:szCs w:val="28"/>
        </w:rPr>
      </w:pPr>
    </w:p>
    <w:p w:rsidR="007503F1" w:rsidRDefault="007503F1" w:rsidP="007503F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B0082" w:rsidRPr="00B64B4A" w:rsidRDefault="00FB0082" w:rsidP="007503F1">
      <w:pPr>
        <w:jc w:val="center"/>
        <w:rPr>
          <w:sz w:val="28"/>
          <w:szCs w:val="28"/>
        </w:rPr>
      </w:pPr>
    </w:p>
    <w:p w:rsidR="00162F22" w:rsidRDefault="00162F22" w:rsidP="00162F22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7503F1">
        <w:rPr>
          <w:sz w:val="28"/>
        </w:rPr>
        <w:t>1. Внести в решение Муниципального Совета Артемьевского с</w:t>
      </w:r>
      <w:r w:rsidR="009D0252">
        <w:rPr>
          <w:sz w:val="28"/>
        </w:rPr>
        <w:t xml:space="preserve">ельского поселения от </w:t>
      </w:r>
      <w:r w:rsidR="00A74187">
        <w:rPr>
          <w:sz w:val="28"/>
        </w:rPr>
        <w:t>22</w:t>
      </w:r>
      <w:r w:rsidR="009D0252">
        <w:rPr>
          <w:sz w:val="28"/>
        </w:rPr>
        <w:t>.12.20</w:t>
      </w:r>
      <w:r w:rsidR="00A74187">
        <w:rPr>
          <w:sz w:val="28"/>
        </w:rPr>
        <w:t>20</w:t>
      </w:r>
      <w:r w:rsidR="009D0252">
        <w:rPr>
          <w:sz w:val="28"/>
        </w:rPr>
        <w:t xml:space="preserve"> № 2</w:t>
      </w:r>
      <w:r w:rsidR="00A74187">
        <w:rPr>
          <w:sz w:val="28"/>
        </w:rPr>
        <w:t>7</w:t>
      </w:r>
      <w:r w:rsidR="007503F1">
        <w:rPr>
          <w:sz w:val="28"/>
        </w:rPr>
        <w:t xml:space="preserve"> «О бюджете Артемьевс</w:t>
      </w:r>
      <w:r w:rsidR="009D0252">
        <w:rPr>
          <w:sz w:val="28"/>
        </w:rPr>
        <w:t>кого сельского поселения на 202</w:t>
      </w:r>
      <w:r w:rsidR="00A74187">
        <w:rPr>
          <w:sz w:val="28"/>
        </w:rPr>
        <w:t>1</w:t>
      </w:r>
      <w:r w:rsidR="007503F1">
        <w:rPr>
          <w:sz w:val="28"/>
        </w:rPr>
        <w:t xml:space="preserve"> год» следующие изменения:</w:t>
      </w:r>
    </w:p>
    <w:p w:rsidR="00B72349" w:rsidRDefault="00E90990" w:rsidP="00DD7AFF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7503F1">
        <w:rPr>
          <w:sz w:val="28"/>
        </w:rPr>
        <w:t>- в пункт 1</w:t>
      </w:r>
      <w:r w:rsidR="00B72349">
        <w:rPr>
          <w:sz w:val="28"/>
        </w:rPr>
        <w:t>:</w:t>
      </w:r>
    </w:p>
    <w:p w:rsidR="00162F22" w:rsidRDefault="00B72349" w:rsidP="00DD7AFF">
      <w:pPr>
        <w:ind w:firstLine="567"/>
        <w:jc w:val="both"/>
        <w:rPr>
          <w:sz w:val="28"/>
        </w:rPr>
      </w:pPr>
      <w:r>
        <w:rPr>
          <w:sz w:val="28"/>
        </w:rPr>
        <w:t xml:space="preserve">1) </w:t>
      </w:r>
      <w:bookmarkStart w:id="0" w:name="_Hlk78450406"/>
      <w:r>
        <w:rPr>
          <w:sz w:val="28"/>
        </w:rPr>
        <w:t>в</w:t>
      </w:r>
      <w:r w:rsidR="007503F1" w:rsidRPr="00795DED">
        <w:rPr>
          <w:sz w:val="28"/>
        </w:rPr>
        <w:t xml:space="preserve"> абзаце </w:t>
      </w:r>
      <w:r w:rsidR="009204A9" w:rsidRPr="00795DED">
        <w:rPr>
          <w:sz w:val="28"/>
        </w:rPr>
        <w:t>два цифры</w:t>
      </w:r>
      <w:r w:rsidR="007503F1" w:rsidRPr="00795DED">
        <w:rPr>
          <w:sz w:val="28"/>
        </w:rPr>
        <w:t xml:space="preserve"> «</w:t>
      </w:r>
      <w:r w:rsidR="002D3DBF">
        <w:rPr>
          <w:sz w:val="28"/>
        </w:rPr>
        <w:t>9 925 249,08</w:t>
      </w:r>
      <w:r w:rsidR="007503F1" w:rsidRPr="00795DED">
        <w:rPr>
          <w:sz w:val="28"/>
        </w:rPr>
        <w:t>» заменить цифрами «</w:t>
      </w:r>
      <w:r w:rsidR="002D3DBF">
        <w:rPr>
          <w:sz w:val="28"/>
        </w:rPr>
        <w:t>10 085 661,08</w:t>
      </w:r>
      <w:r w:rsidR="007503F1" w:rsidRPr="00795DED">
        <w:rPr>
          <w:sz w:val="28"/>
        </w:rPr>
        <w:t>»</w:t>
      </w:r>
      <w:r w:rsidR="00DD7AFF">
        <w:rPr>
          <w:sz w:val="28"/>
        </w:rPr>
        <w:t>;</w:t>
      </w:r>
      <w:bookmarkEnd w:id="0"/>
    </w:p>
    <w:p w:rsidR="002678F4" w:rsidRDefault="00EE48A7" w:rsidP="00B72349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2678F4">
        <w:rPr>
          <w:sz w:val="28"/>
        </w:rPr>
        <w:t>) в</w:t>
      </w:r>
      <w:r w:rsidR="002678F4" w:rsidRPr="00795DED">
        <w:rPr>
          <w:sz w:val="28"/>
        </w:rPr>
        <w:t xml:space="preserve"> абзаце </w:t>
      </w:r>
      <w:r w:rsidR="002678F4">
        <w:rPr>
          <w:sz w:val="28"/>
        </w:rPr>
        <w:t>четыре</w:t>
      </w:r>
      <w:r w:rsidR="002678F4" w:rsidRPr="00795DED">
        <w:rPr>
          <w:sz w:val="28"/>
        </w:rPr>
        <w:t xml:space="preserve"> цифры «</w:t>
      </w:r>
      <w:r w:rsidR="002D3DBF">
        <w:rPr>
          <w:sz w:val="28"/>
        </w:rPr>
        <w:t>791 165</w:t>
      </w:r>
      <w:r w:rsidR="002678F4" w:rsidRPr="00795DED">
        <w:rPr>
          <w:sz w:val="28"/>
        </w:rPr>
        <w:t>» заменить цифрами «</w:t>
      </w:r>
      <w:r w:rsidR="002D3DBF">
        <w:rPr>
          <w:sz w:val="28"/>
        </w:rPr>
        <w:t>630 753</w:t>
      </w:r>
      <w:r w:rsidR="002678F4" w:rsidRPr="00795DED">
        <w:rPr>
          <w:sz w:val="28"/>
        </w:rPr>
        <w:t>»</w:t>
      </w:r>
      <w:r w:rsidR="002678F4">
        <w:rPr>
          <w:sz w:val="28"/>
        </w:rPr>
        <w:t>;</w:t>
      </w:r>
    </w:p>
    <w:p w:rsidR="00DD7AFF" w:rsidRDefault="00DD7AFF" w:rsidP="00DD7AFF">
      <w:pPr>
        <w:ind w:firstLine="567"/>
        <w:jc w:val="both"/>
        <w:rPr>
          <w:sz w:val="28"/>
        </w:rPr>
      </w:pPr>
      <w:r>
        <w:rPr>
          <w:sz w:val="28"/>
        </w:rPr>
        <w:t>- в пункте 10 цифры «</w:t>
      </w:r>
      <w:r w:rsidR="002678F4">
        <w:rPr>
          <w:sz w:val="28"/>
        </w:rPr>
        <w:t>3 </w:t>
      </w:r>
      <w:r w:rsidR="002D3DBF">
        <w:rPr>
          <w:sz w:val="28"/>
        </w:rPr>
        <w:t>35</w:t>
      </w:r>
      <w:r w:rsidR="002678F4">
        <w:rPr>
          <w:sz w:val="28"/>
        </w:rPr>
        <w:t>0 000</w:t>
      </w:r>
      <w:r>
        <w:rPr>
          <w:sz w:val="28"/>
        </w:rPr>
        <w:t>» заменить цифрами «3</w:t>
      </w:r>
      <w:r w:rsidR="002D3DBF">
        <w:rPr>
          <w:sz w:val="28"/>
        </w:rPr>
        <w:t> 349 947</w:t>
      </w:r>
      <w:r>
        <w:rPr>
          <w:sz w:val="28"/>
        </w:rPr>
        <w:t>»</w:t>
      </w:r>
      <w:r w:rsidR="002D3DBF">
        <w:rPr>
          <w:sz w:val="28"/>
        </w:rPr>
        <w:t>.</w:t>
      </w:r>
    </w:p>
    <w:p w:rsidR="00162F22" w:rsidRDefault="00162F22" w:rsidP="00162F22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E90990">
        <w:rPr>
          <w:sz w:val="28"/>
        </w:rPr>
        <w:t xml:space="preserve"> </w:t>
      </w:r>
      <w:r w:rsidR="009D0252">
        <w:rPr>
          <w:sz w:val="28"/>
        </w:rPr>
        <w:t>2. П</w:t>
      </w:r>
      <w:r w:rsidR="007503F1">
        <w:rPr>
          <w:sz w:val="28"/>
        </w:rPr>
        <w:t>риложения</w:t>
      </w:r>
      <w:r w:rsidR="009D0252">
        <w:rPr>
          <w:sz w:val="28"/>
        </w:rPr>
        <w:t xml:space="preserve"> </w:t>
      </w:r>
      <w:r w:rsidR="009D0252" w:rsidRPr="00795DED">
        <w:rPr>
          <w:sz w:val="28"/>
        </w:rPr>
        <w:t xml:space="preserve">1, </w:t>
      </w:r>
      <w:r w:rsidR="00643760">
        <w:rPr>
          <w:sz w:val="28"/>
        </w:rPr>
        <w:t xml:space="preserve">2, </w:t>
      </w:r>
      <w:r w:rsidR="008C12FD">
        <w:rPr>
          <w:sz w:val="28"/>
        </w:rPr>
        <w:t>3</w:t>
      </w:r>
      <w:r w:rsidR="009D0252" w:rsidRPr="00795DED">
        <w:rPr>
          <w:sz w:val="28"/>
        </w:rPr>
        <w:t>,</w:t>
      </w:r>
      <w:r w:rsidR="00547ED3">
        <w:rPr>
          <w:sz w:val="28"/>
        </w:rPr>
        <w:t xml:space="preserve"> </w:t>
      </w:r>
      <w:r w:rsidR="004D6154">
        <w:rPr>
          <w:sz w:val="28"/>
        </w:rPr>
        <w:t>4</w:t>
      </w:r>
      <w:r w:rsidR="00B92A6A">
        <w:rPr>
          <w:sz w:val="28"/>
        </w:rPr>
        <w:t xml:space="preserve">, </w:t>
      </w:r>
      <w:r w:rsidR="00797CB0">
        <w:rPr>
          <w:sz w:val="28"/>
        </w:rPr>
        <w:t>7</w:t>
      </w:r>
      <w:r w:rsidR="008C12FD">
        <w:rPr>
          <w:sz w:val="28"/>
        </w:rPr>
        <w:t xml:space="preserve">, 8, </w:t>
      </w:r>
      <w:r w:rsidR="003B012A">
        <w:rPr>
          <w:sz w:val="28"/>
        </w:rPr>
        <w:t>9 изложить в</w:t>
      </w:r>
      <w:r w:rsidR="009D0252">
        <w:rPr>
          <w:sz w:val="28"/>
        </w:rPr>
        <w:t xml:space="preserve"> редакции приложений 1, </w:t>
      </w:r>
      <w:r w:rsidR="00EC5FB9">
        <w:rPr>
          <w:sz w:val="28"/>
        </w:rPr>
        <w:t xml:space="preserve">2, </w:t>
      </w:r>
      <w:r w:rsidR="008C12FD">
        <w:rPr>
          <w:sz w:val="28"/>
        </w:rPr>
        <w:t>3,</w:t>
      </w:r>
      <w:r w:rsidR="009D0252">
        <w:rPr>
          <w:sz w:val="28"/>
        </w:rPr>
        <w:t xml:space="preserve"> </w:t>
      </w:r>
      <w:r w:rsidR="00D222C2">
        <w:rPr>
          <w:sz w:val="28"/>
        </w:rPr>
        <w:t>4</w:t>
      </w:r>
      <w:r w:rsidR="00B92A6A">
        <w:rPr>
          <w:sz w:val="28"/>
        </w:rPr>
        <w:t>,</w:t>
      </w:r>
      <w:r w:rsidR="00EC5FB9">
        <w:rPr>
          <w:sz w:val="28"/>
        </w:rPr>
        <w:t xml:space="preserve"> </w:t>
      </w:r>
      <w:r w:rsidR="00797CB0">
        <w:rPr>
          <w:sz w:val="28"/>
        </w:rPr>
        <w:t>7</w:t>
      </w:r>
      <w:r w:rsidR="008C12FD">
        <w:rPr>
          <w:sz w:val="28"/>
        </w:rPr>
        <w:t>, 8, 9</w:t>
      </w:r>
      <w:r w:rsidR="000C7DF8">
        <w:rPr>
          <w:sz w:val="28"/>
        </w:rPr>
        <w:t xml:space="preserve"> </w:t>
      </w:r>
      <w:r w:rsidR="009D0252">
        <w:rPr>
          <w:sz w:val="28"/>
        </w:rPr>
        <w:t>к настоящему Р</w:t>
      </w:r>
      <w:r w:rsidR="007503F1">
        <w:rPr>
          <w:sz w:val="28"/>
        </w:rPr>
        <w:t xml:space="preserve">ешению.  </w:t>
      </w:r>
    </w:p>
    <w:p w:rsidR="00162F22" w:rsidRDefault="00162F22" w:rsidP="00162F22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4D6154">
        <w:rPr>
          <w:sz w:val="28"/>
        </w:rPr>
        <w:t>3</w:t>
      </w:r>
      <w:r w:rsidR="007503F1">
        <w:rPr>
          <w:sz w:val="28"/>
        </w:rPr>
        <w:t>. Обнародовать настоящее решение согласно Положению о порядке обнародования муниципальных правовых актов Ар</w:t>
      </w:r>
      <w:r w:rsidR="009D0252">
        <w:rPr>
          <w:sz w:val="28"/>
        </w:rPr>
        <w:t xml:space="preserve">темьевского сельского поселения. </w:t>
      </w:r>
    </w:p>
    <w:p w:rsidR="000C7DF8" w:rsidRDefault="00162F22" w:rsidP="00162F22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4D6154">
        <w:rPr>
          <w:sz w:val="28"/>
        </w:rPr>
        <w:t>4</w:t>
      </w:r>
      <w:r w:rsidR="009D0252">
        <w:rPr>
          <w:sz w:val="28"/>
        </w:rPr>
        <w:t xml:space="preserve">. </w:t>
      </w:r>
      <w:r w:rsidR="007503F1">
        <w:rPr>
          <w:sz w:val="28"/>
        </w:rPr>
        <w:t xml:space="preserve">Настоящее решение вступает в силу после его </w:t>
      </w:r>
      <w:r w:rsidR="00382A1C">
        <w:rPr>
          <w:sz w:val="28"/>
        </w:rPr>
        <w:t xml:space="preserve">официального </w:t>
      </w:r>
      <w:r w:rsidR="007503F1">
        <w:rPr>
          <w:sz w:val="28"/>
        </w:rPr>
        <w:t xml:space="preserve">обнародования.           </w:t>
      </w:r>
    </w:p>
    <w:p w:rsidR="000C7DF8" w:rsidRDefault="000C7DF8" w:rsidP="000C7DF8">
      <w:pPr>
        <w:ind w:firstLine="851"/>
        <w:jc w:val="both"/>
        <w:rPr>
          <w:sz w:val="28"/>
        </w:rPr>
      </w:pPr>
    </w:p>
    <w:p w:rsidR="000C7DF8" w:rsidRDefault="000C7DF8" w:rsidP="000C7DF8">
      <w:pPr>
        <w:ind w:firstLine="851"/>
        <w:jc w:val="both"/>
        <w:rPr>
          <w:sz w:val="28"/>
        </w:rPr>
      </w:pPr>
    </w:p>
    <w:p w:rsidR="00630336" w:rsidRDefault="00630336" w:rsidP="000C7DF8">
      <w:pPr>
        <w:ind w:firstLine="851"/>
        <w:jc w:val="both"/>
        <w:rPr>
          <w:sz w:val="28"/>
        </w:rPr>
      </w:pPr>
    </w:p>
    <w:p w:rsidR="007503F1" w:rsidRDefault="007503F1" w:rsidP="007503F1">
      <w:pPr>
        <w:rPr>
          <w:sz w:val="28"/>
        </w:rPr>
      </w:pPr>
      <w:r>
        <w:rPr>
          <w:sz w:val="28"/>
        </w:rPr>
        <w:t xml:space="preserve">Глава Артемьевского сельского поселения                          </w:t>
      </w:r>
      <w:r w:rsidR="00630336">
        <w:rPr>
          <w:sz w:val="28"/>
        </w:rPr>
        <w:t xml:space="preserve">    </w:t>
      </w:r>
      <w:r w:rsidR="00B4667F">
        <w:rPr>
          <w:sz w:val="28"/>
        </w:rPr>
        <w:t xml:space="preserve">    </w:t>
      </w:r>
      <w:r>
        <w:rPr>
          <w:sz w:val="28"/>
        </w:rPr>
        <w:t xml:space="preserve"> Т.В. Гриневич                                 </w:t>
      </w:r>
    </w:p>
    <w:p w:rsidR="007503F1" w:rsidRDefault="007503F1" w:rsidP="007503F1">
      <w:pPr>
        <w:jc w:val="both"/>
      </w:pPr>
    </w:p>
    <w:p w:rsidR="007503F1" w:rsidRDefault="007503F1" w:rsidP="007503F1">
      <w:pPr>
        <w:jc w:val="both"/>
      </w:pPr>
    </w:p>
    <w:p w:rsidR="001C77D1" w:rsidRDefault="001C77D1" w:rsidP="001C77D1">
      <w:pPr>
        <w:jc w:val="center"/>
        <w:rPr>
          <w:b/>
        </w:rPr>
      </w:pPr>
    </w:p>
    <w:p w:rsidR="001C77D1" w:rsidRDefault="001C77D1" w:rsidP="001C77D1">
      <w:pPr>
        <w:jc w:val="center"/>
        <w:rPr>
          <w:b/>
        </w:rPr>
      </w:pPr>
    </w:p>
    <w:p w:rsidR="00E06DFD" w:rsidRDefault="00E06DFD" w:rsidP="001D076F">
      <w:pPr>
        <w:jc w:val="center"/>
        <w:rPr>
          <w:b/>
        </w:rPr>
      </w:pPr>
    </w:p>
    <w:sectPr w:rsidR="00E06DFD" w:rsidSect="00704194">
      <w:pgSz w:w="11906" w:h="16838"/>
      <w:pgMar w:top="709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1D076F"/>
    <w:rsid w:val="000023B5"/>
    <w:rsid w:val="0000464D"/>
    <w:rsid w:val="000054C5"/>
    <w:rsid w:val="0001106D"/>
    <w:rsid w:val="0001387E"/>
    <w:rsid w:val="0001468D"/>
    <w:rsid w:val="00015113"/>
    <w:rsid w:val="00022126"/>
    <w:rsid w:val="000236E0"/>
    <w:rsid w:val="000322B7"/>
    <w:rsid w:val="00032340"/>
    <w:rsid w:val="00033336"/>
    <w:rsid w:val="0004039A"/>
    <w:rsid w:val="000405FB"/>
    <w:rsid w:val="000503D4"/>
    <w:rsid w:val="00051572"/>
    <w:rsid w:val="000540EF"/>
    <w:rsid w:val="00054D1F"/>
    <w:rsid w:val="00056F9D"/>
    <w:rsid w:val="00057DFA"/>
    <w:rsid w:val="00057E45"/>
    <w:rsid w:val="00067DCF"/>
    <w:rsid w:val="00070527"/>
    <w:rsid w:val="00070878"/>
    <w:rsid w:val="000722B8"/>
    <w:rsid w:val="0007467A"/>
    <w:rsid w:val="000838E8"/>
    <w:rsid w:val="0009046A"/>
    <w:rsid w:val="00091FF1"/>
    <w:rsid w:val="00092449"/>
    <w:rsid w:val="0009251C"/>
    <w:rsid w:val="00097B2A"/>
    <w:rsid w:val="000A0258"/>
    <w:rsid w:val="000A0CF6"/>
    <w:rsid w:val="000B3FE4"/>
    <w:rsid w:val="000B4247"/>
    <w:rsid w:val="000B4619"/>
    <w:rsid w:val="000B48BB"/>
    <w:rsid w:val="000C1039"/>
    <w:rsid w:val="000C21F4"/>
    <w:rsid w:val="000C27F7"/>
    <w:rsid w:val="000C4ADB"/>
    <w:rsid w:val="000C671A"/>
    <w:rsid w:val="000C7DF8"/>
    <w:rsid w:val="000D2361"/>
    <w:rsid w:val="000D34C3"/>
    <w:rsid w:val="000D5B40"/>
    <w:rsid w:val="000E1A03"/>
    <w:rsid w:val="000F1684"/>
    <w:rsid w:val="000F1F1A"/>
    <w:rsid w:val="000F51E4"/>
    <w:rsid w:val="000F646C"/>
    <w:rsid w:val="000F774E"/>
    <w:rsid w:val="00103A43"/>
    <w:rsid w:val="00106494"/>
    <w:rsid w:val="00107016"/>
    <w:rsid w:val="00125CE5"/>
    <w:rsid w:val="00141983"/>
    <w:rsid w:val="00147E7D"/>
    <w:rsid w:val="001535F2"/>
    <w:rsid w:val="001618BF"/>
    <w:rsid w:val="00162113"/>
    <w:rsid w:val="00162F22"/>
    <w:rsid w:val="00164FF4"/>
    <w:rsid w:val="00192A6D"/>
    <w:rsid w:val="001A2636"/>
    <w:rsid w:val="001B5AA8"/>
    <w:rsid w:val="001C2BBA"/>
    <w:rsid w:val="001C77D1"/>
    <w:rsid w:val="001D076F"/>
    <w:rsid w:val="001D23C3"/>
    <w:rsid w:val="001D7366"/>
    <w:rsid w:val="001E004C"/>
    <w:rsid w:val="001E733A"/>
    <w:rsid w:val="001F00D1"/>
    <w:rsid w:val="00202284"/>
    <w:rsid w:val="0020389A"/>
    <w:rsid w:val="002079BF"/>
    <w:rsid w:val="00210875"/>
    <w:rsid w:val="00215B2B"/>
    <w:rsid w:val="00227C1C"/>
    <w:rsid w:val="0023153C"/>
    <w:rsid w:val="0023171A"/>
    <w:rsid w:val="002403AA"/>
    <w:rsid w:val="00241DAE"/>
    <w:rsid w:val="00244ED7"/>
    <w:rsid w:val="00250929"/>
    <w:rsid w:val="00250C53"/>
    <w:rsid w:val="00251813"/>
    <w:rsid w:val="0025648F"/>
    <w:rsid w:val="00260D35"/>
    <w:rsid w:val="00260D5E"/>
    <w:rsid w:val="00262EEA"/>
    <w:rsid w:val="002678F4"/>
    <w:rsid w:val="002741BF"/>
    <w:rsid w:val="00275A1B"/>
    <w:rsid w:val="00276655"/>
    <w:rsid w:val="00277A9F"/>
    <w:rsid w:val="00285160"/>
    <w:rsid w:val="00292E68"/>
    <w:rsid w:val="002A7AFE"/>
    <w:rsid w:val="002A7F90"/>
    <w:rsid w:val="002C1CD1"/>
    <w:rsid w:val="002C42EF"/>
    <w:rsid w:val="002C5F2A"/>
    <w:rsid w:val="002C6A79"/>
    <w:rsid w:val="002C6D07"/>
    <w:rsid w:val="002D0752"/>
    <w:rsid w:val="002D38FD"/>
    <w:rsid w:val="002D3DBF"/>
    <w:rsid w:val="002D3F21"/>
    <w:rsid w:val="002D5FAF"/>
    <w:rsid w:val="00300679"/>
    <w:rsid w:val="00303049"/>
    <w:rsid w:val="003160A0"/>
    <w:rsid w:val="003162FF"/>
    <w:rsid w:val="00323048"/>
    <w:rsid w:val="0032465E"/>
    <w:rsid w:val="003271BD"/>
    <w:rsid w:val="00327B64"/>
    <w:rsid w:val="00337548"/>
    <w:rsid w:val="003463C7"/>
    <w:rsid w:val="003541BA"/>
    <w:rsid w:val="003636B9"/>
    <w:rsid w:val="00366DE5"/>
    <w:rsid w:val="00372838"/>
    <w:rsid w:val="003750F4"/>
    <w:rsid w:val="00381169"/>
    <w:rsid w:val="00382A1C"/>
    <w:rsid w:val="0038324F"/>
    <w:rsid w:val="00383EF5"/>
    <w:rsid w:val="003859E5"/>
    <w:rsid w:val="00392F3D"/>
    <w:rsid w:val="00395760"/>
    <w:rsid w:val="00395836"/>
    <w:rsid w:val="003A09F4"/>
    <w:rsid w:val="003B012A"/>
    <w:rsid w:val="003B175A"/>
    <w:rsid w:val="003B4AA0"/>
    <w:rsid w:val="003B4B21"/>
    <w:rsid w:val="003C7094"/>
    <w:rsid w:val="003D3878"/>
    <w:rsid w:val="003D4560"/>
    <w:rsid w:val="003E036D"/>
    <w:rsid w:val="003E1E44"/>
    <w:rsid w:val="003E2467"/>
    <w:rsid w:val="003E478C"/>
    <w:rsid w:val="003F0BF1"/>
    <w:rsid w:val="00413CA0"/>
    <w:rsid w:val="00422E31"/>
    <w:rsid w:val="00427C79"/>
    <w:rsid w:val="0043336F"/>
    <w:rsid w:val="00436F76"/>
    <w:rsid w:val="00444678"/>
    <w:rsid w:val="00446F78"/>
    <w:rsid w:val="00455BB8"/>
    <w:rsid w:val="00457788"/>
    <w:rsid w:val="004609FF"/>
    <w:rsid w:val="004618FA"/>
    <w:rsid w:val="00466CA5"/>
    <w:rsid w:val="004757B6"/>
    <w:rsid w:val="00482A24"/>
    <w:rsid w:val="00484E6A"/>
    <w:rsid w:val="0049493C"/>
    <w:rsid w:val="004A2097"/>
    <w:rsid w:val="004A243E"/>
    <w:rsid w:val="004A297D"/>
    <w:rsid w:val="004A37E8"/>
    <w:rsid w:val="004B50EE"/>
    <w:rsid w:val="004C1001"/>
    <w:rsid w:val="004C1DF8"/>
    <w:rsid w:val="004C3A0E"/>
    <w:rsid w:val="004C75A1"/>
    <w:rsid w:val="004D6154"/>
    <w:rsid w:val="004E065C"/>
    <w:rsid w:val="004E1291"/>
    <w:rsid w:val="004F0676"/>
    <w:rsid w:val="004F7FBA"/>
    <w:rsid w:val="0051308B"/>
    <w:rsid w:val="005133DE"/>
    <w:rsid w:val="00513D27"/>
    <w:rsid w:val="005207A8"/>
    <w:rsid w:val="00522E4E"/>
    <w:rsid w:val="00527414"/>
    <w:rsid w:val="00531E02"/>
    <w:rsid w:val="0053787B"/>
    <w:rsid w:val="0054349E"/>
    <w:rsid w:val="00545093"/>
    <w:rsid w:val="00545A61"/>
    <w:rsid w:val="00547ED3"/>
    <w:rsid w:val="00553367"/>
    <w:rsid w:val="00553C37"/>
    <w:rsid w:val="00553DD2"/>
    <w:rsid w:val="00555921"/>
    <w:rsid w:val="00564343"/>
    <w:rsid w:val="00572EE2"/>
    <w:rsid w:val="00574353"/>
    <w:rsid w:val="005753D5"/>
    <w:rsid w:val="00577D7D"/>
    <w:rsid w:val="00584DB0"/>
    <w:rsid w:val="0058595C"/>
    <w:rsid w:val="00593CC1"/>
    <w:rsid w:val="005A4B53"/>
    <w:rsid w:val="005B3303"/>
    <w:rsid w:val="005B3844"/>
    <w:rsid w:val="005C178C"/>
    <w:rsid w:val="005C343F"/>
    <w:rsid w:val="005C4722"/>
    <w:rsid w:val="005C7583"/>
    <w:rsid w:val="005D04D7"/>
    <w:rsid w:val="005E3907"/>
    <w:rsid w:val="005F136E"/>
    <w:rsid w:val="005F4CDE"/>
    <w:rsid w:val="00600E62"/>
    <w:rsid w:val="00604C86"/>
    <w:rsid w:val="00607606"/>
    <w:rsid w:val="0061533D"/>
    <w:rsid w:val="00630336"/>
    <w:rsid w:val="00640022"/>
    <w:rsid w:val="00643760"/>
    <w:rsid w:val="006447C5"/>
    <w:rsid w:val="006449F9"/>
    <w:rsid w:val="0064607E"/>
    <w:rsid w:val="006476E3"/>
    <w:rsid w:val="00654B6E"/>
    <w:rsid w:val="0066001A"/>
    <w:rsid w:val="006617C5"/>
    <w:rsid w:val="00665AB2"/>
    <w:rsid w:val="00667FDF"/>
    <w:rsid w:val="0067013D"/>
    <w:rsid w:val="0067043C"/>
    <w:rsid w:val="0067366E"/>
    <w:rsid w:val="00685A81"/>
    <w:rsid w:val="00686694"/>
    <w:rsid w:val="0069091C"/>
    <w:rsid w:val="00694268"/>
    <w:rsid w:val="006A6279"/>
    <w:rsid w:val="006B212E"/>
    <w:rsid w:val="006B54F0"/>
    <w:rsid w:val="006C0AEF"/>
    <w:rsid w:val="006C2509"/>
    <w:rsid w:val="006C2D36"/>
    <w:rsid w:val="006D1782"/>
    <w:rsid w:val="006D3D19"/>
    <w:rsid w:val="006D49ED"/>
    <w:rsid w:val="006D63A1"/>
    <w:rsid w:val="006E19A2"/>
    <w:rsid w:val="006F3558"/>
    <w:rsid w:val="006F38E5"/>
    <w:rsid w:val="006F46D3"/>
    <w:rsid w:val="00702DCE"/>
    <w:rsid w:val="00702FA2"/>
    <w:rsid w:val="00704194"/>
    <w:rsid w:val="00713CDF"/>
    <w:rsid w:val="00714F41"/>
    <w:rsid w:val="007165D1"/>
    <w:rsid w:val="00720B2D"/>
    <w:rsid w:val="00720F42"/>
    <w:rsid w:val="00724BC0"/>
    <w:rsid w:val="00726F47"/>
    <w:rsid w:val="00733FD6"/>
    <w:rsid w:val="0073495A"/>
    <w:rsid w:val="007369B9"/>
    <w:rsid w:val="007503F1"/>
    <w:rsid w:val="00755C89"/>
    <w:rsid w:val="0077115F"/>
    <w:rsid w:val="00777338"/>
    <w:rsid w:val="00781B45"/>
    <w:rsid w:val="00781FA0"/>
    <w:rsid w:val="00784BB5"/>
    <w:rsid w:val="0078600E"/>
    <w:rsid w:val="0079305C"/>
    <w:rsid w:val="007953F5"/>
    <w:rsid w:val="00795DED"/>
    <w:rsid w:val="00797CB0"/>
    <w:rsid w:val="007A1067"/>
    <w:rsid w:val="007A7738"/>
    <w:rsid w:val="007B47FC"/>
    <w:rsid w:val="007C0557"/>
    <w:rsid w:val="007C12A5"/>
    <w:rsid w:val="007C1A6D"/>
    <w:rsid w:val="007C5544"/>
    <w:rsid w:val="007C5DF7"/>
    <w:rsid w:val="007C7E14"/>
    <w:rsid w:val="007D3EA9"/>
    <w:rsid w:val="007D5169"/>
    <w:rsid w:val="007E14D9"/>
    <w:rsid w:val="007E313A"/>
    <w:rsid w:val="007E3952"/>
    <w:rsid w:val="007E6FCD"/>
    <w:rsid w:val="007E76A1"/>
    <w:rsid w:val="007F72B9"/>
    <w:rsid w:val="00803E17"/>
    <w:rsid w:val="008130CF"/>
    <w:rsid w:val="00814504"/>
    <w:rsid w:val="008148C6"/>
    <w:rsid w:val="00821F4C"/>
    <w:rsid w:val="00824301"/>
    <w:rsid w:val="00830D88"/>
    <w:rsid w:val="00831D42"/>
    <w:rsid w:val="008360FF"/>
    <w:rsid w:val="00842CFF"/>
    <w:rsid w:val="00851A1B"/>
    <w:rsid w:val="0085240D"/>
    <w:rsid w:val="00857A0D"/>
    <w:rsid w:val="00860D9B"/>
    <w:rsid w:val="0086244D"/>
    <w:rsid w:val="00862A30"/>
    <w:rsid w:val="00864457"/>
    <w:rsid w:val="00864CAF"/>
    <w:rsid w:val="00865361"/>
    <w:rsid w:val="008716F2"/>
    <w:rsid w:val="00873150"/>
    <w:rsid w:val="00873561"/>
    <w:rsid w:val="00877163"/>
    <w:rsid w:val="00880C3D"/>
    <w:rsid w:val="00882146"/>
    <w:rsid w:val="00882AFF"/>
    <w:rsid w:val="008A0238"/>
    <w:rsid w:val="008A1AFD"/>
    <w:rsid w:val="008B1884"/>
    <w:rsid w:val="008B1DA5"/>
    <w:rsid w:val="008B2EEE"/>
    <w:rsid w:val="008B55A9"/>
    <w:rsid w:val="008C06CC"/>
    <w:rsid w:val="008C12FD"/>
    <w:rsid w:val="008C1317"/>
    <w:rsid w:val="008C3701"/>
    <w:rsid w:val="008C3F96"/>
    <w:rsid w:val="008D077A"/>
    <w:rsid w:val="008D3700"/>
    <w:rsid w:val="008D4926"/>
    <w:rsid w:val="008E7CC2"/>
    <w:rsid w:val="008F0818"/>
    <w:rsid w:val="008F72FE"/>
    <w:rsid w:val="00901151"/>
    <w:rsid w:val="00904DAF"/>
    <w:rsid w:val="00904EBF"/>
    <w:rsid w:val="009125EB"/>
    <w:rsid w:val="00914D2F"/>
    <w:rsid w:val="009204A9"/>
    <w:rsid w:val="00922DEF"/>
    <w:rsid w:val="00926DED"/>
    <w:rsid w:val="00930A0E"/>
    <w:rsid w:val="009322C0"/>
    <w:rsid w:val="00933C1C"/>
    <w:rsid w:val="009359F5"/>
    <w:rsid w:val="00936841"/>
    <w:rsid w:val="009411B6"/>
    <w:rsid w:val="00943F99"/>
    <w:rsid w:val="00944CFB"/>
    <w:rsid w:val="00951462"/>
    <w:rsid w:val="00954CAC"/>
    <w:rsid w:val="0095794C"/>
    <w:rsid w:val="009627CE"/>
    <w:rsid w:val="00962BDD"/>
    <w:rsid w:val="00964CFB"/>
    <w:rsid w:val="00967D43"/>
    <w:rsid w:val="0097364F"/>
    <w:rsid w:val="00973FBC"/>
    <w:rsid w:val="00976056"/>
    <w:rsid w:val="0098053F"/>
    <w:rsid w:val="009934E4"/>
    <w:rsid w:val="009A1435"/>
    <w:rsid w:val="009A1B91"/>
    <w:rsid w:val="009A7A8F"/>
    <w:rsid w:val="009B19E5"/>
    <w:rsid w:val="009B22C2"/>
    <w:rsid w:val="009B2C2D"/>
    <w:rsid w:val="009C2756"/>
    <w:rsid w:val="009C54BD"/>
    <w:rsid w:val="009D024E"/>
    <w:rsid w:val="009D0252"/>
    <w:rsid w:val="009D4AB9"/>
    <w:rsid w:val="009D5B2F"/>
    <w:rsid w:val="009D5FFA"/>
    <w:rsid w:val="009D65C4"/>
    <w:rsid w:val="009D7F30"/>
    <w:rsid w:val="009E0F34"/>
    <w:rsid w:val="009F52DD"/>
    <w:rsid w:val="009F62CB"/>
    <w:rsid w:val="00A00DA7"/>
    <w:rsid w:val="00A1256E"/>
    <w:rsid w:val="00A14A4A"/>
    <w:rsid w:val="00A16C39"/>
    <w:rsid w:val="00A17438"/>
    <w:rsid w:val="00A20448"/>
    <w:rsid w:val="00A2767B"/>
    <w:rsid w:val="00A31861"/>
    <w:rsid w:val="00A32F9B"/>
    <w:rsid w:val="00A33174"/>
    <w:rsid w:val="00A33A72"/>
    <w:rsid w:val="00A47674"/>
    <w:rsid w:val="00A47ABF"/>
    <w:rsid w:val="00A50833"/>
    <w:rsid w:val="00A5361E"/>
    <w:rsid w:val="00A53EDF"/>
    <w:rsid w:val="00A541D7"/>
    <w:rsid w:val="00A61358"/>
    <w:rsid w:val="00A74187"/>
    <w:rsid w:val="00A76FFE"/>
    <w:rsid w:val="00A81A71"/>
    <w:rsid w:val="00A8202E"/>
    <w:rsid w:val="00A934EA"/>
    <w:rsid w:val="00AA6EE7"/>
    <w:rsid w:val="00AB0CE3"/>
    <w:rsid w:val="00AB2A44"/>
    <w:rsid w:val="00AB4500"/>
    <w:rsid w:val="00AB4F5D"/>
    <w:rsid w:val="00AB71E2"/>
    <w:rsid w:val="00AD0079"/>
    <w:rsid w:val="00AD481E"/>
    <w:rsid w:val="00AD5576"/>
    <w:rsid w:val="00AE2CF9"/>
    <w:rsid w:val="00AE33EA"/>
    <w:rsid w:val="00AF1DCE"/>
    <w:rsid w:val="00AF4F87"/>
    <w:rsid w:val="00AF5BF1"/>
    <w:rsid w:val="00B022B9"/>
    <w:rsid w:val="00B03D2E"/>
    <w:rsid w:val="00B07D6C"/>
    <w:rsid w:val="00B1790D"/>
    <w:rsid w:val="00B23658"/>
    <w:rsid w:val="00B23E1F"/>
    <w:rsid w:val="00B32349"/>
    <w:rsid w:val="00B367CF"/>
    <w:rsid w:val="00B374BF"/>
    <w:rsid w:val="00B37F2C"/>
    <w:rsid w:val="00B37F83"/>
    <w:rsid w:val="00B40908"/>
    <w:rsid w:val="00B41257"/>
    <w:rsid w:val="00B4667F"/>
    <w:rsid w:val="00B5169D"/>
    <w:rsid w:val="00B51C7E"/>
    <w:rsid w:val="00B51E19"/>
    <w:rsid w:val="00B52A5D"/>
    <w:rsid w:val="00B54119"/>
    <w:rsid w:val="00B545D0"/>
    <w:rsid w:val="00B61C8D"/>
    <w:rsid w:val="00B63B2B"/>
    <w:rsid w:val="00B67369"/>
    <w:rsid w:val="00B72349"/>
    <w:rsid w:val="00B74C51"/>
    <w:rsid w:val="00B813C4"/>
    <w:rsid w:val="00B82B84"/>
    <w:rsid w:val="00B85C23"/>
    <w:rsid w:val="00B92A6A"/>
    <w:rsid w:val="00BC6564"/>
    <w:rsid w:val="00BD1262"/>
    <w:rsid w:val="00BD6578"/>
    <w:rsid w:val="00BE2398"/>
    <w:rsid w:val="00BE5EDC"/>
    <w:rsid w:val="00BF51A1"/>
    <w:rsid w:val="00BF771D"/>
    <w:rsid w:val="00C00599"/>
    <w:rsid w:val="00C014F6"/>
    <w:rsid w:val="00C14ADA"/>
    <w:rsid w:val="00C21447"/>
    <w:rsid w:val="00C21BF7"/>
    <w:rsid w:val="00C355ED"/>
    <w:rsid w:val="00C3755E"/>
    <w:rsid w:val="00C7285A"/>
    <w:rsid w:val="00C7421B"/>
    <w:rsid w:val="00C74489"/>
    <w:rsid w:val="00C87249"/>
    <w:rsid w:val="00C91801"/>
    <w:rsid w:val="00C923FE"/>
    <w:rsid w:val="00CA054C"/>
    <w:rsid w:val="00CA3E64"/>
    <w:rsid w:val="00CB4E02"/>
    <w:rsid w:val="00CC33F3"/>
    <w:rsid w:val="00CC63C5"/>
    <w:rsid w:val="00CD22A1"/>
    <w:rsid w:val="00CF3A5C"/>
    <w:rsid w:val="00D015EE"/>
    <w:rsid w:val="00D0170F"/>
    <w:rsid w:val="00D10EE3"/>
    <w:rsid w:val="00D121F4"/>
    <w:rsid w:val="00D15CF5"/>
    <w:rsid w:val="00D16A28"/>
    <w:rsid w:val="00D17FA4"/>
    <w:rsid w:val="00D222C2"/>
    <w:rsid w:val="00D242E3"/>
    <w:rsid w:val="00D247EB"/>
    <w:rsid w:val="00D25008"/>
    <w:rsid w:val="00D33C38"/>
    <w:rsid w:val="00D3529C"/>
    <w:rsid w:val="00D414D9"/>
    <w:rsid w:val="00D526D9"/>
    <w:rsid w:val="00D55861"/>
    <w:rsid w:val="00D6508D"/>
    <w:rsid w:val="00D66439"/>
    <w:rsid w:val="00D70313"/>
    <w:rsid w:val="00D715F5"/>
    <w:rsid w:val="00D807EA"/>
    <w:rsid w:val="00D91139"/>
    <w:rsid w:val="00D913F8"/>
    <w:rsid w:val="00D93555"/>
    <w:rsid w:val="00D9419C"/>
    <w:rsid w:val="00D97890"/>
    <w:rsid w:val="00DA13D7"/>
    <w:rsid w:val="00DA4642"/>
    <w:rsid w:val="00DA54A9"/>
    <w:rsid w:val="00DA7BE4"/>
    <w:rsid w:val="00DB2700"/>
    <w:rsid w:val="00DB489B"/>
    <w:rsid w:val="00DB7671"/>
    <w:rsid w:val="00DC7B28"/>
    <w:rsid w:val="00DD40C6"/>
    <w:rsid w:val="00DD7AFF"/>
    <w:rsid w:val="00DE05DB"/>
    <w:rsid w:val="00DE26E6"/>
    <w:rsid w:val="00E02BDF"/>
    <w:rsid w:val="00E04EF2"/>
    <w:rsid w:val="00E06DFD"/>
    <w:rsid w:val="00E07BF6"/>
    <w:rsid w:val="00E10628"/>
    <w:rsid w:val="00E21D08"/>
    <w:rsid w:val="00E225D9"/>
    <w:rsid w:val="00E23CD7"/>
    <w:rsid w:val="00E2518C"/>
    <w:rsid w:val="00E277AC"/>
    <w:rsid w:val="00E506C3"/>
    <w:rsid w:val="00E52ACD"/>
    <w:rsid w:val="00E5372D"/>
    <w:rsid w:val="00E54361"/>
    <w:rsid w:val="00E543C9"/>
    <w:rsid w:val="00E54595"/>
    <w:rsid w:val="00E54DCA"/>
    <w:rsid w:val="00E569C0"/>
    <w:rsid w:val="00E64E78"/>
    <w:rsid w:val="00E71012"/>
    <w:rsid w:val="00E71A6F"/>
    <w:rsid w:val="00E72151"/>
    <w:rsid w:val="00E82A35"/>
    <w:rsid w:val="00E90990"/>
    <w:rsid w:val="00E9687B"/>
    <w:rsid w:val="00E97C22"/>
    <w:rsid w:val="00EA07F7"/>
    <w:rsid w:val="00EA20B1"/>
    <w:rsid w:val="00EB7407"/>
    <w:rsid w:val="00EC03C9"/>
    <w:rsid w:val="00EC17EB"/>
    <w:rsid w:val="00EC4D13"/>
    <w:rsid w:val="00EC5FB9"/>
    <w:rsid w:val="00EC6180"/>
    <w:rsid w:val="00ED7757"/>
    <w:rsid w:val="00ED7C19"/>
    <w:rsid w:val="00EE0397"/>
    <w:rsid w:val="00EE48A7"/>
    <w:rsid w:val="00EE5CB6"/>
    <w:rsid w:val="00EE6415"/>
    <w:rsid w:val="00EE74DE"/>
    <w:rsid w:val="00EF03FE"/>
    <w:rsid w:val="00EF1C03"/>
    <w:rsid w:val="00EF3A05"/>
    <w:rsid w:val="00F009C0"/>
    <w:rsid w:val="00F01EFF"/>
    <w:rsid w:val="00F02E89"/>
    <w:rsid w:val="00F05D6F"/>
    <w:rsid w:val="00F06915"/>
    <w:rsid w:val="00F10C1C"/>
    <w:rsid w:val="00F236FF"/>
    <w:rsid w:val="00F3052E"/>
    <w:rsid w:val="00F31E4F"/>
    <w:rsid w:val="00F327A2"/>
    <w:rsid w:val="00F347A5"/>
    <w:rsid w:val="00F369C1"/>
    <w:rsid w:val="00F41B06"/>
    <w:rsid w:val="00F41DE8"/>
    <w:rsid w:val="00F4792E"/>
    <w:rsid w:val="00F53B48"/>
    <w:rsid w:val="00F57B6B"/>
    <w:rsid w:val="00F607E7"/>
    <w:rsid w:val="00F60FD7"/>
    <w:rsid w:val="00F616F4"/>
    <w:rsid w:val="00F65922"/>
    <w:rsid w:val="00F76F88"/>
    <w:rsid w:val="00F83767"/>
    <w:rsid w:val="00F8599B"/>
    <w:rsid w:val="00F87D87"/>
    <w:rsid w:val="00FA48EE"/>
    <w:rsid w:val="00FB0082"/>
    <w:rsid w:val="00FB099F"/>
    <w:rsid w:val="00FB36FC"/>
    <w:rsid w:val="00FB45EE"/>
    <w:rsid w:val="00FB6F8C"/>
    <w:rsid w:val="00FB7BD1"/>
    <w:rsid w:val="00FC3411"/>
    <w:rsid w:val="00FE642C"/>
    <w:rsid w:val="00FE67BD"/>
    <w:rsid w:val="00FF3715"/>
    <w:rsid w:val="00FF4260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76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1D076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3">
    <w:name w:val="Знак Знак Знак Знак"/>
    <w:basedOn w:val="a"/>
    <w:rsid w:val="000C10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6A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66DE5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qFormat/>
    <w:rsid w:val="009322C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7">
    <w:name w:val="Подзаголовок Знак"/>
    <w:link w:val="a6"/>
    <w:rsid w:val="009322C0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14A-1DE5-4A5B-AA08-73C32A25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ZamGlava</cp:lastModifiedBy>
  <cp:revision>2</cp:revision>
  <cp:lastPrinted>2021-12-21T05:59:00Z</cp:lastPrinted>
  <dcterms:created xsi:type="dcterms:W3CDTF">2021-12-21T06:00:00Z</dcterms:created>
  <dcterms:modified xsi:type="dcterms:W3CDTF">2021-12-21T06:00:00Z</dcterms:modified>
</cp:coreProperties>
</file>